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0D4" w:rsidRDefault="00CC6C9F" w:rsidP="00F92A9F">
      <w:pPr>
        <w:spacing w:after="0" w:line="2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0" w:name="_Toc39711703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иложение </w:t>
      </w:r>
      <w:r w:rsidR="001920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 чертежу планировки </w:t>
      </w:r>
    </w:p>
    <w:p w:rsidR="00D46958" w:rsidRPr="00CC6C9F" w:rsidRDefault="001920D4" w:rsidP="00F92A9F">
      <w:pPr>
        <w:spacing w:after="0" w:line="20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ерритории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ображающем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расные линии</w:t>
      </w:r>
    </w:p>
    <w:p w:rsidR="00D46958" w:rsidRPr="00D46958" w:rsidRDefault="00D46958" w:rsidP="00F92A9F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B7CA6" w:rsidRDefault="003A20E6" w:rsidP="00F92A9F">
      <w:pPr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Перечень </w:t>
      </w:r>
      <w:r w:rsidR="00FB7CA6" w:rsidRPr="00BC2A2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координа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характерных </w:t>
      </w:r>
      <w:r w:rsidR="00FB7CA6" w:rsidRPr="00BC2A2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точек </w:t>
      </w:r>
      <w:r w:rsidR="001920D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устанавливаемых </w:t>
      </w:r>
      <w:r w:rsidR="00FB7CA6" w:rsidRPr="00BC2A2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красных линий</w:t>
      </w:r>
      <w:bookmarkEnd w:id="0"/>
    </w:p>
    <w:p w:rsidR="001920D4" w:rsidRPr="00BC2A2B" w:rsidRDefault="001920D4" w:rsidP="00F92A9F">
      <w:pPr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1601"/>
        <w:gridCol w:w="1697"/>
        <w:gridCol w:w="1711"/>
        <w:gridCol w:w="1236"/>
        <w:gridCol w:w="1697"/>
      </w:tblGrid>
      <w:tr w:rsidR="003A20E6" w:rsidRPr="003A20E6" w:rsidTr="00FE7538">
        <w:trPr>
          <w:trHeight w:val="420"/>
        </w:trPr>
        <w:tc>
          <w:tcPr>
            <w:tcW w:w="9345" w:type="dxa"/>
            <w:gridSpan w:val="6"/>
            <w:shd w:val="clear" w:color="auto" w:fill="auto"/>
            <w:vAlign w:val="center"/>
            <w:hideMark/>
          </w:tcPr>
          <w:p w:rsidR="003A20E6" w:rsidRPr="00400CAC" w:rsidRDefault="003A20E6" w:rsidP="00F92A9F">
            <w:pPr>
              <w:spacing w:after="0" w:line="20" w:lineRule="atLeast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0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характерных точек устанавливаемых красных линий</w:t>
            </w:r>
          </w:p>
        </w:tc>
      </w:tr>
      <w:tr w:rsidR="00FE7538" w:rsidRPr="003A20E6" w:rsidTr="00FE7538">
        <w:trPr>
          <w:trHeight w:val="949"/>
        </w:trPr>
        <w:tc>
          <w:tcPr>
            <w:tcW w:w="1411" w:type="dxa"/>
            <w:shd w:val="clear" w:color="auto" w:fill="auto"/>
            <w:vAlign w:val="bottom"/>
            <w:hideMark/>
          </w:tcPr>
          <w:p w:rsidR="003A20E6" w:rsidRPr="00400CAC" w:rsidRDefault="00FE7538" w:rsidP="001920D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1920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ной</w:t>
            </w:r>
            <w:r w:rsidR="003A20E6" w:rsidRPr="00400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очки</w:t>
            </w:r>
          </w:p>
        </w:tc>
        <w:tc>
          <w:tcPr>
            <w:tcW w:w="1601" w:type="dxa"/>
            <w:shd w:val="clear" w:color="auto" w:fill="auto"/>
            <w:noWrap/>
            <w:vAlign w:val="bottom"/>
            <w:hideMark/>
          </w:tcPr>
          <w:p w:rsidR="003A20E6" w:rsidRPr="00400CAC" w:rsidRDefault="003A20E6" w:rsidP="00FE753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0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3A20E6" w:rsidRPr="00400CAC" w:rsidRDefault="003A20E6" w:rsidP="00FE753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0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711" w:type="dxa"/>
            <w:shd w:val="clear" w:color="auto" w:fill="auto"/>
            <w:vAlign w:val="bottom"/>
            <w:hideMark/>
          </w:tcPr>
          <w:p w:rsidR="003A20E6" w:rsidRPr="00400CAC" w:rsidRDefault="003A20E6" w:rsidP="001920D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0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1920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актерной</w:t>
            </w:r>
            <w:r w:rsidRPr="00400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очки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3A20E6" w:rsidRPr="00400CAC" w:rsidRDefault="003A20E6" w:rsidP="00FE753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0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3A20E6" w:rsidRPr="00400CAC" w:rsidRDefault="003A20E6" w:rsidP="00FE753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0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76.6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9214.9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917.7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944.65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76.3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9218.5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998.7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800.50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78.5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9221.3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52.8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912.25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16.7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9243.2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57.6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910.91</w:t>
            </w:r>
            <w:bookmarkStart w:id="1" w:name="_GoBack"/>
            <w:bookmarkEnd w:id="1"/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25.4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9248.2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929.8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82.01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29.2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9246.4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927.3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76.84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45.7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9218.8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71.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68.71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65.4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9145.8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67.5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70.46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80.1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9110.6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05.2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881.56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959.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994.8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06.6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886.33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25.5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9240.9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48.4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920.10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57.5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9215.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02.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894.18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59.4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9219.1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97.4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895.52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60.8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9221.2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41.5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995.20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62.8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9222.7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41.4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998.41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73.1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9228.6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69.2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9057.22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86.3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9236.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75.4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9057.44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13.5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9251.8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49.7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924.86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14.8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9252.8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88.2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886.36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96.8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9260.7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89.5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891.12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68.5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9266.5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39.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980.87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611.5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906.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33.0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980.66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662.2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815.6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05.2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921.85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07.1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35.4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05.3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918.64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634.3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83.6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37.2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861.78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627.3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96.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42.0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860.44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10.7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12.2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92.6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878.50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09.0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14.9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97.4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877.16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681.6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57.5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50.8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81.83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661.7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63.7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49.7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77.21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647.3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60.3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37.8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69.30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693.3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622.9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34.7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68.90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690.5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626.8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79.6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87.96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689.9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643.8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77.8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89.39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13.6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680.3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45.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847.82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16.4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660.9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46.4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852.59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18.2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654.2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29.4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857.38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42.1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654.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28.0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852.61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66.2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648.6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673.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821.80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94.1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630.6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668.3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823.14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95.5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628.6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622.5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904.83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96.4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624.4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622.4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908.03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95.9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621.8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655.4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977.94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67.1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576.4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661.6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978.16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64.2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578.2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687.1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932.83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69.3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557.5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014.0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17.99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77.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570.5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023.3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54.39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74.9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571.9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023.0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56.94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09.8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626.7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017.5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66.68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14.6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628.2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015.3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68.37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71.4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624.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985.4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75.89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904.2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630.2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984.1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75.96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906.8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629.7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56.5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57.50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921.5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617.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46.4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56.92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921.8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612.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37.4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58.44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67.7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549.9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83.0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77.26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63.2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553.9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059.7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89.20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51.5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540.5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991.7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928.26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64.5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532.6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64.8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94.14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989.5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676.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37.2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843.42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032.8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665.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32.4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844.76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022.6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13.9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677.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813.95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99.7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511.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676.1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809.19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34.6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551.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03.8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59.90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14.8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530.6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635.7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9053.44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08.3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32.8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669.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803.21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07.8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34.2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19.5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12.91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564.3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908.4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24.7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666.43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595.8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966.6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28.2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663.31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076.2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49.5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43.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663.30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067.5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45.2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69.8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657.04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065.2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44.9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98.7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638.42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036.6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52.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70.9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633.16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034.2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54.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953.8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648.79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6031.7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59.8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946.1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699.55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925.6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949.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925.3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696.09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926.9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953.8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905.6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692.79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967.9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976.7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86.6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689.61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963.9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984.9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71.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687.02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922.5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961.6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68.0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686.51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917.8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963.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55.6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686.51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93.1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9185.4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39.6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686.51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84.9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9181.6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22.1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686.51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70.2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9207.8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15.1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686.51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64.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9207.6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12.0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688.63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57.0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9192.9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02.8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694.75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44.2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9165.7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94.7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00.15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31.3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9138.6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79.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04.34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18.5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9111.5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64.1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08.33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05.7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9084.4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41.3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14.43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692.9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9057.2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08.9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9211.18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680.1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9030.1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66.6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29.78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667.3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9003.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86.2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25.20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663.8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995.7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97.1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22.65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663.9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992.5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04.8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17.72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681.0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961.9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18.7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08.73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695.7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935.7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31.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08.73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01.9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935.9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63.5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08.74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21.5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977.4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69.3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08.73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34.3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9004.5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83.4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11.14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47.1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9031.6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903.1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14.50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60.0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9058.7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922.8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17.86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72.8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9085.8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942.5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21.22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85.6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9113.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962.3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24.58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98.4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9140.1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977.2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27.13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02.1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9147.9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982.3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25.87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02.0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9151.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989.1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24.17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909.9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958.6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11.6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9134.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05.4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9133.7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77.6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9074.9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777.7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9071.7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57.6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929.2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62.3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927.9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908.6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953.8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997.2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95.6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973.7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83.5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944.2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79.2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940.7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781.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65.4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915.3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66.7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920.0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E7538" w:rsidRPr="00FE7538" w:rsidTr="00FE7538">
        <w:trPr>
          <w:trHeight w:hRule="exact" w:val="28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913.0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8945.9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538" w:rsidRPr="00FE7538" w:rsidRDefault="00FE7538" w:rsidP="00FE7538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75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9E7A25" w:rsidRPr="00FE7538" w:rsidRDefault="009E7A25" w:rsidP="00FE7538">
      <w:pPr>
        <w:spacing w:after="0" w:line="20" w:lineRule="atLeas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9E7A25" w:rsidRPr="00FE7538" w:rsidSect="00D4695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4FD" w:rsidRDefault="000E44FD" w:rsidP="00D46958">
      <w:pPr>
        <w:spacing w:after="0" w:line="240" w:lineRule="auto"/>
      </w:pPr>
      <w:r>
        <w:separator/>
      </w:r>
    </w:p>
  </w:endnote>
  <w:endnote w:type="continuationSeparator" w:id="0">
    <w:p w:rsidR="000E44FD" w:rsidRDefault="000E44FD" w:rsidP="00D46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4FD" w:rsidRDefault="000E44FD" w:rsidP="00D46958">
      <w:pPr>
        <w:spacing w:after="0" w:line="240" w:lineRule="auto"/>
      </w:pPr>
      <w:r>
        <w:separator/>
      </w:r>
    </w:p>
  </w:footnote>
  <w:footnote w:type="continuationSeparator" w:id="0">
    <w:p w:rsidR="000E44FD" w:rsidRDefault="000E44FD" w:rsidP="00D46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631375"/>
      <w:docPartObj>
        <w:docPartGallery w:val="Page Numbers (Top of Page)"/>
        <w:docPartUnique/>
      </w:docPartObj>
    </w:sdtPr>
    <w:sdtContent>
      <w:p w:rsidR="001920D4" w:rsidRDefault="001920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E9B">
          <w:rPr>
            <w:noProof/>
          </w:rPr>
          <w:t>3</w:t>
        </w:r>
        <w:r>
          <w:fldChar w:fldCharType="end"/>
        </w:r>
      </w:p>
    </w:sdtContent>
  </w:sdt>
  <w:p w:rsidR="001920D4" w:rsidRDefault="001920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E01AE"/>
    <w:multiLevelType w:val="multilevel"/>
    <w:tmpl w:val="8DA68486"/>
    <w:lvl w:ilvl="0">
      <w:start w:val="1"/>
      <w:numFmt w:val="decimal"/>
      <w:pStyle w:val="mytitul"/>
      <w:lvlText w:val="%1."/>
      <w:lvlJc w:val="left"/>
      <w:pPr>
        <w:ind w:left="1004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43"/>
    <w:rsid w:val="000061FD"/>
    <w:rsid w:val="000721EB"/>
    <w:rsid w:val="000D76E6"/>
    <w:rsid w:val="000E44FD"/>
    <w:rsid w:val="00140D38"/>
    <w:rsid w:val="00190CA7"/>
    <w:rsid w:val="001920D4"/>
    <w:rsid w:val="001B68A2"/>
    <w:rsid w:val="001F457E"/>
    <w:rsid w:val="002528A1"/>
    <w:rsid w:val="00321B11"/>
    <w:rsid w:val="003A20E6"/>
    <w:rsid w:val="00400CAC"/>
    <w:rsid w:val="0046363B"/>
    <w:rsid w:val="006644A7"/>
    <w:rsid w:val="006D4B67"/>
    <w:rsid w:val="00703074"/>
    <w:rsid w:val="007B07EB"/>
    <w:rsid w:val="008B74BB"/>
    <w:rsid w:val="00937E9B"/>
    <w:rsid w:val="009E7A25"/>
    <w:rsid w:val="00B06758"/>
    <w:rsid w:val="00B71CE3"/>
    <w:rsid w:val="00BA777B"/>
    <w:rsid w:val="00BC2A2B"/>
    <w:rsid w:val="00BC5243"/>
    <w:rsid w:val="00C628F8"/>
    <w:rsid w:val="00CC6C9F"/>
    <w:rsid w:val="00D46958"/>
    <w:rsid w:val="00DD24FF"/>
    <w:rsid w:val="00E3265E"/>
    <w:rsid w:val="00F62ADF"/>
    <w:rsid w:val="00F92A9F"/>
    <w:rsid w:val="00FB7CA6"/>
    <w:rsid w:val="00FE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A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B7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titul">
    <w:name w:val="mytitul"/>
    <w:basedOn w:val="1"/>
    <w:qFormat/>
    <w:rsid w:val="00FB7CA6"/>
    <w:pPr>
      <w:numPr>
        <w:numId w:val="1"/>
      </w:numPr>
      <w:tabs>
        <w:tab w:val="num" w:pos="360"/>
      </w:tabs>
      <w:spacing w:after="240" w:line="240" w:lineRule="auto"/>
      <w:ind w:left="1003" w:hanging="357"/>
      <w:jc w:val="center"/>
    </w:pPr>
    <w:rPr>
      <w:rFonts w:ascii="Times New Roman" w:eastAsia="Times New Roman" w:hAnsi="Times New Roman" w:cs="Times New Roman"/>
      <w:b/>
      <w:color w:val="auto"/>
      <w:sz w:val="28"/>
      <w:szCs w:val="24"/>
      <w:lang w:eastAsia="ru-RU"/>
    </w:rPr>
  </w:style>
  <w:style w:type="paragraph" w:customStyle="1" w:styleId="mypodtit">
    <w:name w:val="mypodtit"/>
    <w:basedOn w:val="a"/>
    <w:qFormat/>
    <w:rsid w:val="00FB7CA6"/>
    <w:pPr>
      <w:keepNext/>
      <w:spacing w:before="120" w:after="120" w:line="240" w:lineRule="auto"/>
      <w:jc w:val="center"/>
      <w:outlineLvl w:val="2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C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FB7CA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rsid w:val="00FB7CA6"/>
    <w:pPr>
      <w:tabs>
        <w:tab w:val="left" w:pos="440"/>
        <w:tab w:val="right" w:leader="dot" w:pos="9912"/>
      </w:tabs>
      <w:spacing w:before="120" w:after="120"/>
    </w:pPr>
    <w:rPr>
      <w:rFonts w:ascii="Times New Roman" w:hAnsi="Times New Roman" w:cs="Times New Roman"/>
      <w:b/>
      <w:bCs/>
      <w:caps/>
      <w:noProof/>
      <w:sz w:val="20"/>
      <w:szCs w:val="24"/>
    </w:rPr>
  </w:style>
  <w:style w:type="paragraph" w:styleId="3">
    <w:name w:val="toc 3"/>
    <w:basedOn w:val="a"/>
    <w:next w:val="a"/>
    <w:autoRedefine/>
    <w:uiPriority w:val="39"/>
    <w:qFormat/>
    <w:rsid w:val="00FB7CA6"/>
    <w:pPr>
      <w:tabs>
        <w:tab w:val="right" w:leader="dot" w:pos="9912"/>
      </w:tabs>
      <w:spacing w:after="0"/>
      <w:ind w:left="440"/>
    </w:pPr>
    <w:rPr>
      <w:rFonts w:ascii="Times New Roman" w:hAnsi="Times New Roman" w:cs="Times New Roman"/>
      <w:i/>
      <w:iCs/>
      <w:noProof/>
      <w:sz w:val="24"/>
      <w:szCs w:val="20"/>
    </w:rPr>
  </w:style>
  <w:style w:type="paragraph" w:styleId="a4">
    <w:name w:val="header"/>
    <w:basedOn w:val="a"/>
    <w:link w:val="a5"/>
    <w:uiPriority w:val="99"/>
    <w:unhideWhenUsed/>
    <w:rsid w:val="00D46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6958"/>
  </w:style>
  <w:style w:type="paragraph" w:styleId="a6">
    <w:name w:val="footer"/>
    <w:basedOn w:val="a"/>
    <w:link w:val="a7"/>
    <w:uiPriority w:val="99"/>
    <w:unhideWhenUsed/>
    <w:rsid w:val="00D46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6958"/>
  </w:style>
  <w:style w:type="character" w:styleId="a8">
    <w:name w:val="FollowedHyperlink"/>
    <w:basedOn w:val="a0"/>
    <w:uiPriority w:val="99"/>
    <w:semiHidden/>
    <w:unhideWhenUsed/>
    <w:rsid w:val="003A20E6"/>
    <w:rPr>
      <w:color w:val="954F72"/>
      <w:u w:val="single"/>
    </w:rPr>
  </w:style>
  <w:style w:type="paragraph" w:customStyle="1" w:styleId="msonormal0">
    <w:name w:val="msonormal"/>
    <w:basedOn w:val="a"/>
    <w:rsid w:val="003A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3A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A2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3A2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3A2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A2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3A2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A2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A2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A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B7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titul">
    <w:name w:val="mytitul"/>
    <w:basedOn w:val="1"/>
    <w:qFormat/>
    <w:rsid w:val="00FB7CA6"/>
    <w:pPr>
      <w:numPr>
        <w:numId w:val="1"/>
      </w:numPr>
      <w:tabs>
        <w:tab w:val="num" w:pos="360"/>
      </w:tabs>
      <w:spacing w:after="240" w:line="240" w:lineRule="auto"/>
      <w:ind w:left="1003" w:hanging="357"/>
      <w:jc w:val="center"/>
    </w:pPr>
    <w:rPr>
      <w:rFonts w:ascii="Times New Roman" w:eastAsia="Times New Roman" w:hAnsi="Times New Roman" w:cs="Times New Roman"/>
      <w:b/>
      <w:color w:val="auto"/>
      <w:sz w:val="28"/>
      <w:szCs w:val="24"/>
      <w:lang w:eastAsia="ru-RU"/>
    </w:rPr>
  </w:style>
  <w:style w:type="paragraph" w:customStyle="1" w:styleId="mypodtit">
    <w:name w:val="mypodtit"/>
    <w:basedOn w:val="a"/>
    <w:qFormat/>
    <w:rsid w:val="00FB7CA6"/>
    <w:pPr>
      <w:keepNext/>
      <w:spacing w:before="120" w:after="120" w:line="240" w:lineRule="auto"/>
      <w:jc w:val="center"/>
      <w:outlineLvl w:val="2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C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FB7CA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rsid w:val="00FB7CA6"/>
    <w:pPr>
      <w:tabs>
        <w:tab w:val="left" w:pos="440"/>
        <w:tab w:val="right" w:leader="dot" w:pos="9912"/>
      </w:tabs>
      <w:spacing w:before="120" w:after="120"/>
    </w:pPr>
    <w:rPr>
      <w:rFonts w:ascii="Times New Roman" w:hAnsi="Times New Roman" w:cs="Times New Roman"/>
      <w:b/>
      <w:bCs/>
      <w:caps/>
      <w:noProof/>
      <w:sz w:val="20"/>
      <w:szCs w:val="24"/>
    </w:rPr>
  </w:style>
  <w:style w:type="paragraph" w:styleId="3">
    <w:name w:val="toc 3"/>
    <w:basedOn w:val="a"/>
    <w:next w:val="a"/>
    <w:autoRedefine/>
    <w:uiPriority w:val="39"/>
    <w:qFormat/>
    <w:rsid w:val="00FB7CA6"/>
    <w:pPr>
      <w:tabs>
        <w:tab w:val="right" w:leader="dot" w:pos="9912"/>
      </w:tabs>
      <w:spacing w:after="0"/>
      <w:ind w:left="440"/>
    </w:pPr>
    <w:rPr>
      <w:rFonts w:ascii="Times New Roman" w:hAnsi="Times New Roman" w:cs="Times New Roman"/>
      <w:i/>
      <w:iCs/>
      <w:noProof/>
      <w:sz w:val="24"/>
      <w:szCs w:val="20"/>
    </w:rPr>
  </w:style>
  <w:style w:type="paragraph" w:styleId="a4">
    <w:name w:val="header"/>
    <w:basedOn w:val="a"/>
    <w:link w:val="a5"/>
    <w:uiPriority w:val="99"/>
    <w:unhideWhenUsed/>
    <w:rsid w:val="00D46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6958"/>
  </w:style>
  <w:style w:type="paragraph" w:styleId="a6">
    <w:name w:val="footer"/>
    <w:basedOn w:val="a"/>
    <w:link w:val="a7"/>
    <w:uiPriority w:val="99"/>
    <w:unhideWhenUsed/>
    <w:rsid w:val="00D46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6958"/>
  </w:style>
  <w:style w:type="character" w:styleId="a8">
    <w:name w:val="FollowedHyperlink"/>
    <w:basedOn w:val="a0"/>
    <w:uiPriority w:val="99"/>
    <w:semiHidden/>
    <w:unhideWhenUsed/>
    <w:rsid w:val="003A20E6"/>
    <w:rPr>
      <w:color w:val="954F72"/>
      <w:u w:val="single"/>
    </w:rPr>
  </w:style>
  <w:style w:type="paragraph" w:customStyle="1" w:styleId="msonormal0">
    <w:name w:val="msonormal"/>
    <w:basedOn w:val="a"/>
    <w:rsid w:val="003A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3A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A2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3A2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3A2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A2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3A2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A2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A2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9511-D131-49B7-A224-531E3D34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ия Геннадьевна Власова</cp:lastModifiedBy>
  <cp:revision>2</cp:revision>
  <dcterms:created xsi:type="dcterms:W3CDTF">2022-03-14T09:52:00Z</dcterms:created>
  <dcterms:modified xsi:type="dcterms:W3CDTF">2022-03-14T09:52:00Z</dcterms:modified>
</cp:coreProperties>
</file>